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B2" w:rsidRDefault="005154B2" w:rsidP="005154B2">
      <w:pPr>
        <w:pStyle w:val="TOCHeading"/>
      </w:pPr>
      <w:bookmarkStart w:id="0" w:name="toc4"/>
      <w:r>
        <w:t>IASB POLICY REFERENCE MANUAL</w:t>
      </w:r>
      <w:bookmarkEnd w:id="0"/>
    </w:p>
    <w:p w:rsidR="005154B2" w:rsidRDefault="005154B2" w:rsidP="005154B2">
      <w:pPr>
        <w:pStyle w:val="TOCHeading"/>
      </w:pPr>
      <w:r>
        <w:t>TABLE OF CONTENTS</w:t>
      </w:r>
    </w:p>
    <w:p w:rsidR="005154B2" w:rsidRDefault="005154B2" w:rsidP="005154B2">
      <w:pPr>
        <w:pStyle w:val="TOCHeading2"/>
      </w:pPr>
      <w:r>
        <w:t>SECTION 4 - OPERATIONAL SERVICES</w:t>
      </w:r>
    </w:p>
    <w:p w:rsidR="005154B2" w:rsidRDefault="005154B2" w:rsidP="005154B2">
      <w:pPr>
        <w:pStyle w:val="TOCSUBHEAD"/>
      </w:pPr>
      <w:bookmarkStart w:id="1" w:name="ap4toca"/>
      <w:r>
        <w:t>Fiscal and Business</w:t>
      </w:r>
    </w:p>
    <w:p w:rsidR="005154B2" w:rsidRPr="003303CB" w:rsidRDefault="005154B2" w:rsidP="005154B2">
      <w:pPr>
        <w:pStyle w:val="TOC"/>
      </w:pPr>
      <w:r w:rsidRPr="003303CB">
        <w:t>4:10</w:t>
      </w:r>
      <w:r w:rsidRPr="003303CB">
        <w:tab/>
        <w:t>Fiscal and Business Management</w:t>
      </w:r>
    </w:p>
    <w:p w:rsidR="005154B2" w:rsidRPr="003303CB" w:rsidRDefault="005154B2" w:rsidP="005154B2">
      <w:pPr>
        <w:pStyle w:val="TOC"/>
      </w:pPr>
      <w:r w:rsidRPr="003303CB">
        <w:t>4:15</w:t>
      </w:r>
      <w:r w:rsidRPr="003303CB">
        <w:tab/>
        <w:t>Identity Protection</w:t>
      </w:r>
    </w:p>
    <w:p w:rsidR="005154B2" w:rsidRDefault="005154B2" w:rsidP="005154B2">
      <w:pPr>
        <w:pStyle w:val="TOCINDENT"/>
      </w:pPr>
      <w:r w:rsidRPr="003303CB">
        <w:t>4:15-AP</w:t>
      </w:r>
      <w:r>
        <w:t>1</w:t>
      </w:r>
      <w:r w:rsidRPr="003303CB">
        <w:tab/>
        <w:t>Administrative Procedure - Protecting the Pri</w:t>
      </w:r>
      <w:r>
        <w:t>vacy of Social Security Numbers</w:t>
      </w:r>
    </w:p>
    <w:p w:rsidR="005154B2" w:rsidRPr="00EF590F" w:rsidRDefault="005154B2" w:rsidP="005154B2">
      <w:pPr>
        <w:pStyle w:val="TOCINDENT"/>
      </w:pPr>
      <w:r>
        <w:t>4:15-AP2</w:t>
      </w:r>
      <w:r>
        <w:tab/>
        <w:t>Administrative Procedure - Treatment of Personally Identifiable Information Under Grant Awards</w:t>
      </w:r>
    </w:p>
    <w:p w:rsidR="005154B2" w:rsidRPr="003303CB" w:rsidRDefault="005154B2" w:rsidP="005154B2">
      <w:pPr>
        <w:pStyle w:val="TOCINDENT"/>
      </w:pPr>
      <w:r w:rsidRPr="003303CB">
        <w:t>4:15-E1</w:t>
      </w:r>
      <w:r w:rsidRPr="003303CB">
        <w:tab/>
        <w:t>Exhibit - Letter to Employees Regarding Protecting the Privacy of Social Security Numbers</w:t>
      </w:r>
    </w:p>
    <w:p w:rsidR="005154B2" w:rsidRPr="003303CB" w:rsidRDefault="005154B2" w:rsidP="005154B2">
      <w:pPr>
        <w:pStyle w:val="TOCINDENT"/>
      </w:pPr>
      <w:r w:rsidRPr="003303CB">
        <w:t>4:15-E2</w:t>
      </w:r>
      <w:r>
        <w:tab/>
      </w:r>
      <w:r w:rsidRPr="003303CB">
        <w:t>Exhibit - Statement of Purpose for Collecting Social Security Numbers</w:t>
      </w:r>
    </w:p>
    <w:p w:rsidR="005154B2" w:rsidRPr="003303CB" w:rsidRDefault="005154B2" w:rsidP="005154B2">
      <w:pPr>
        <w:pStyle w:val="TOCINDENT"/>
      </w:pPr>
      <w:r w:rsidRPr="003303CB">
        <w:t>4:15-E3</w:t>
      </w:r>
      <w:r>
        <w:tab/>
      </w:r>
      <w:r w:rsidRPr="003303CB">
        <w:t>Exhibit - Statement for Employee Manual or District Website Describing the District’s Purpose for Collecting Social Security Numbers</w:t>
      </w:r>
    </w:p>
    <w:p w:rsidR="005154B2" w:rsidRPr="003303CB" w:rsidRDefault="005154B2" w:rsidP="005154B2">
      <w:pPr>
        <w:pStyle w:val="TOC"/>
      </w:pPr>
      <w:r w:rsidRPr="003303CB">
        <w:t>4:20</w:t>
      </w:r>
      <w:r w:rsidRPr="003303CB">
        <w:tab/>
        <w:t>Fund Balances</w:t>
      </w:r>
    </w:p>
    <w:p w:rsidR="005154B2" w:rsidRPr="003303CB" w:rsidRDefault="005154B2" w:rsidP="005154B2">
      <w:pPr>
        <w:pStyle w:val="TOC"/>
      </w:pPr>
      <w:r w:rsidRPr="003303CB">
        <w:t>4:30</w:t>
      </w:r>
      <w:r w:rsidRPr="003303CB">
        <w:tab/>
        <w:t>Revenue and Investments</w:t>
      </w:r>
    </w:p>
    <w:p w:rsidR="005154B2" w:rsidRDefault="005154B2" w:rsidP="005154B2">
      <w:pPr>
        <w:pStyle w:val="TOC"/>
      </w:pPr>
      <w:r w:rsidRPr="003303CB">
        <w:t>4:40</w:t>
      </w:r>
      <w:r w:rsidRPr="003303CB">
        <w:tab/>
        <w:t>Incurring Debt</w:t>
      </w:r>
    </w:p>
    <w:p w:rsidR="005154B2" w:rsidRPr="006834B8" w:rsidRDefault="005154B2" w:rsidP="005154B2">
      <w:pPr>
        <w:pStyle w:val="TOCINDENT"/>
      </w:pPr>
      <w:r>
        <w:t>4:40-AP</w:t>
      </w:r>
      <w:r>
        <w:tab/>
        <w:t>Administrative Procedure - Preparing and Updating Disclosures</w:t>
      </w:r>
    </w:p>
    <w:p w:rsidR="005154B2" w:rsidRPr="003303CB" w:rsidRDefault="005154B2" w:rsidP="005154B2">
      <w:pPr>
        <w:pStyle w:val="TOC"/>
      </w:pPr>
      <w:r w:rsidRPr="003303CB">
        <w:t>4:45</w:t>
      </w:r>
      <w:r w:rsidRPr="003303CB">
        <w:tab/>
        <w:t>Insufficient Fund Checks and Debt Recovery</w:t>
      </w:r>
    </w:p>
    <w:p w:rsidR="005154B2" w:rsidRPr="003303CB" w:rsidRDefault="005154B2" w:rsidP="005154B2">
      <w:pPr>
        <w:pStyle w:val="TOCINDENT"/>
      </w:pPr>
      <w:bookmarkStart w:id="2" w:name="R445"/>
      <w:bookmarkEnd w:id="1"/>
      <w:r w:rsidRPr="003303CB">
        <w:t>4:45-AP</w:t>
      </w:r>
      <w:r>
        <w:t>1</w:t>
      </w:r>
      <w:r w:rsidRPr="003303CB">
        <w:tab/>
        <w:t xml:space="preserve">Administrative Procedure - Insufficient Fund Checks </w:t>
      </w:r>
    </w:p>
    <w:p w:rsidR="005154B2" w:rsidRPr="008A1B8E" w:rsidRDefault="005154B2" w:rsidP="005154B2">
      <w:pPr>
        <w:pStyle w:val="TOCINDENT"/>
        <w:rPr>
          <w:caps/>
        </w:rPr>
      </w:pPr>
      <w:r>
        <w:t>4:45-AP2</w:t>
      </w:r>
      <w:r>
        <w:tab/>
        <w:t>Administrative Procedure - Local Debt Recovery Program Implementation Procedures</w:t>
      </w:r>
    </w:p>
    <w:p w:rsidR="005154B2" w:rsidRPr="003303CB" w:rsidRDefault="005154B2" w:rsidP="005154B2">
      <w:pPr>
        <w:pStyle w:val="TOCINDENT"/>
      </w:pPr>
      <w:r w:rsidRPr="003303CB">
        <w:t>4:45-E1</w:t>
      </w:r>
      <w:r w:rsidRPr="003303CB">
        <w:tab/>
        <w:t xml:space="preserve">Exhibit - Cover Page Documenting the Process to Seek Offset from the </w:t>
      </w:r>
      <w:r>
        <w:t xml:space="preserve">Illinois </w:t>
      </w:r>
      <w:r w:rsidRPr="003303CB">
        <w:t>Office of the Comptroller</w:t>
      </w:r>
    </w:p>
    <w:p w:rsidR="005154B2" w:rsidRPr="007941B2" w:rsidRDefault="005154B2" w:rsidP="005154B2">
      <w:pPr>
        <w:pStyle w:val="TOCINDENT"/>
      </w:pPr>
      <w:r>
        <w:t>4:45-E2</w:t>
      </w:r>
      <w:r>
        <w:tab/>
        <w:t>Exhibit - Notice of Claim and Intent to Seek Debt Recovery; Challenge; and Response to Challenge</w:t>
      </w:r>
    </w:p>
    <w:p w:rsidR="005154B2" w:rsidRDefault="005154B2" w:rsidP="005154B2">
      <w:pPr>
        <w:pStyle w:val="TOC"/>
      </w:pPr>
      <w:bookmarkStart w:id="3" w:name="ap4tocb"/>
      <w:bookmarkEnd w:id="2"/>
      <w:r>
        <w:t>4:50</w:t>
      </w:r>
      <w:r>
        <w:tab/>
        <w:t>Payment Procedures</w:t>
      </w:r>
    </w:p>
    <w:p w:rsidR="005154B2" w:rsidRDefault="005154B2" w:rsidP="005154B2">
      <w:pPr>
        <w:pStyle w:val="TOCINDENT"/>
      </w:pPr>
      <w:bookmarkStart w:id="4" w:name="E450"/>
      <w:bookmarkEnd w:id="3"/>
      <w:r>
        <w:t>4:50-E</w:t>
      </w:r>
      <w:r>
        <w:tab/>
        <w:t>Exhibit - School District Payment Order</w:t>
      </w:r>
    </w:p>
    <w:p w:rsidR="005154B2" w:rsidRDefault="005154B2" w:rsidP="005154B2">
      <w:pPr>
        <w:pStyle w:val="TOC"/>
      </w:pPr>
      <w:bookmarkStart w:id="5" w:name="ap4tocb2"/>
      <w:bookmarkEnd w:id="4"/>
      <w:r>
        <w:t>4:55</w:t>
      </w:r>
      <w:r>
        <w:tab/>
      </w:r>
      <w:bookmarkStart w:id="6" w:name="Sec455title"/>
      <w:r>
        <w:t>Use of Credit and Procurement Cards</w:t>
      </w:r>
      <w:bookmarkEnd w:id="6"/>
    </w:p>
    <w:p w:rsidR="005154B2" w:rsidRDefault="005154B2" w:rsidP="005154B2">
      <w:pPr>
        <w:pStyle w:val="TOCINDENT"/>
      </w:pPr>
      <w:bookmarkStart w:id="7" w:name="re455"/>
      <w:bookmarkEnd w:id="5"/>
      <w:r>
        <w:t>4:55-AP</w:t>
      </w:r>
      <w:r>
        <w:tab/>
        <w:t>Administrative Procedure - Controls for the Use of District Credit and Procurement Cards</w:t>
      </w:r>
    </w:p>
    <w:p w:rsidR="005154B2" w:rsidRPr="00AB3C3A" w:rsidRDefault="005154B2" w:rsidP="005154B2">
      <w:pPr>
        <w:pStyle w:val="TOCINDENT"/>
      </w:pPr>
      <w:r>
        <w:t>4:55-E</w:t>
      </w:r>
      <w:r>
        <w:tab/>
        <w:t>Exhibit - Cardholder’s Statement Affirming Familiarity with Requirements for Using District Credit and/or Procurement Cards</w:t>
      </w:r>
    </w:p>
    <w:p w:rsidR="005154B2" w:rsidRDefault="005154B2" w:rsidP="005154B2">
      <w:pPr>
        <w:pStyle w:val="TOC"/>
      </w:pPr>
      <w:bookmarkStart w:id="8" w:name="ap4tocb3"/>
      <w:bookmarkEnd w:id="7"/>
      <w:r>
        <w:t>4:60</w:t>
      </w:r>
      <w:r>
        <w:tab/>
        <w:t>Purchases and Contracts</w:t>
      </w:r>
    </w:p>
    <w:p w:rsidR="005154B2" w:rsidRDefault="005154B2" w:rsidP="005154B2">
      <w:pPr>
        <w:pStyle w:val="TOCINDENT"/>
      </w:pPr>
      <w:bookmarkStart w:id="9" w:name="R460"/>
      <w:bookmarkEnd w:id="8"/>
      <w:r>
        <w:t>4:60-AP1</w:t>
      </w:r>
      <w:r>
        <w:tab/>
        <w:t>Administrative Procedure - Purchases</w:t>
      </w:r>
    </w:p>
    <w:p w:rsidR="005154B2" w:rsidRDefault="005154B2" w:rsidP="005154B2">
      <w:pPr>
        <w:pStyle w:val="TOCINDENT"/>
      </w:pPr>
      <w:r>
        <w:t>4:60-AP2</w:t>
      </w:r>
      <w:r>
        <w:tab/>
        <w:t>Administrative Procedure - Third Party Non-Instructional Contracts</w:t>
      </w:r>
    </w:p>
    <w:p w:rsidR="005154B2" w:rsidRPr="00247BEC" w:rsidRDefault="005154B2" w:rsidP="005154B2">
      <w:pPr>
        <w:pStyle w:val="TOCINDENT"/>
      </w:pPr>
      <w:r>
        <w:lastRenderedPageBreak/>
        <w:t>4:60-AP3</w:t>
      </w:r>
      <w:r>
        <w:tab/>
        <w:t>Administrative Procedure - Criminal History Records Check of Contractor Employees</w:t>
      </w:r>
    </w:p>
    <w:p w:rsidR="005154B2" w:rsidRDefault="005154B2" w:rsidP="005154B2">
      <w:pPr>
        <w:pStyle w:val="TOCINDENT"/>
      </w:pPr>
      <w:r>
        <w:t>4:60-AP4</w:t>
      </w:r>
      <w:r>
        <w:tab/>
        <w:t>Administrative Procedure – Federal and State Award Procurement Procedures</w:t>
      </w:r>
    </w:p>
    <w:p w:rsidR="005154B2" w:rsidRDefault="005154B2" w:rsidP="005154B2">
      <w:pPr>
        <w:pStyle w:val="TOCINDENT"/>
      </w:pPr>
      <w:r>
        <w:t>4:60-AP4, E1</w:t>
      </w:r>
      <w:r>
        <w:tab/>
        <w:t>Exhibit - Internal Procedures for Procruement Transactions</w:t>
      </w:r>
    </w:p>
    <w:p w:rsidR="005154B2" w:rsidRPr="00B06F33" w:rsidRDefault="005154B2" w:rsidP="005154B2">
      <w:pPr>
        <w:pStyle w:val="TOCINDENT"/>
      </w:pPr>
      <w:r>
        <w:t>4:60-E</w:t>
      </w:r>
      <w:r>
        <w:tab/>
        <w:t>Exhibit - Notice to Contractors</w:t>
      </w:r>
    </w:p>
    <w:p w:rsidR="005154B2" w:rsidRDefault="005154B2" w:rsidP="005154B2">
      <w:pPr>
        <w:pStyle w:val="TOC"/>
      </w:pPr>
      <w:bookmarkStart w:id="10" w:name="ap4tocc"/>
      <w:bookmarkEnd w:id="9"/>
      <w:r>
        <w:t>4:70</w:t>
      </w:r>
      <w:r>
        <w:tab/>
        <w:t>Resource Conservation</w:t>
      </w:r>
    </w:p>
    <w:p w:rsidR="005154B2" w:rsidRDefault="005154B2" w:rsidP="005154B2">
      <w:pPr>
        <w:pStyle w:val="TOCINDENT"/>
      </w:pPr>
      <w:bookmarkStart w:id="11" w:name="R470"/>
      <w:bookmarkEnd w:id="10"/>
      <w:r>
        <w:t>4:70-AP</w:t>
      </w:r>
      <w:r>
        <w:tab/>
        <w:t xml:space="preserve">Administrative Procedure - Resource Conservation </w:t>
      </w:r>
    </w:p>
    <w:p w:rsidR="005154B2" w:rsidRDefault="005154B2" w:rsidP="005154B2">
      <w:pPr>
        <w:pStyle w:val="TOC"/>
      </w:pPr>
      <w:bookmarkStart w:id="12" w:name="ap4tocd"/>
      <w:bookmarkEnd w:id="11"/>
      <w:r>
        <w:t>4:80</w:t>
      </w:r>
      <w:r>
        <w:tab/>
        <w:t>Accounting and Audits</w:t>
      </w:r>
    </w:p>
    <w:p w:rsidR="005154B2" w:rsidRDefault="005154B2" w:rsidP="005154B2">
      <w:pPr>
        <w:pStyle w:val="TOCINDENT"/>
      </w:pPr>
      <w:bookmarkStart w:id="13" w:name="r480"/>
      <w:bookmarkEnd w:id="12"/>
      <w:r>
        <w:t>4:80-AP1</w:t>
      </w:r>
      <w:r>
        <w:tab/>
        <w:t>Administrative Procedure - Checklist for Internal Controls</w:t>
      </w:r>
    </w:p>
    <w:p w:rsidR="005154B2" w:rsidRDefault="005154B2" w:rsidP="005154B2">
      <w:pPr>
        <w:pStyle w:val="TOCINDENT"/>
      </w:pPr>
      <w:r>
        <w:t>4:80-AP2</w:t>
      </w:r>
      <w:r>
        <w:tab/>
        <w:t>Administrative Procedure - Fraud, Waste, and Abuse Awareness Program</w:t>
      </w:r>
    </w:p>
    <w:p w:rsidR="005154B2" w:rsidRPr="003803F0" w:rsidRDefault="005154B2" w:rsidP="005154B2">
      <w:pPr>
        <w:pStyle w:val="TOCINDENT"/>
      </w:pPr>
      <w:r>
        <w:t>4:80-AP3</w:t>
      </w:r>
      <w:r>
        <w:tab/>
        <w:t>Adminstrative Procedure - Inventory Management for Federal and State Awards</w:t>
      </w:r>
    </w:p>
    <w:p w:rsidR="005154B2" w:rsidRDefault="005154B2" w:rsidP="005154B2">
      <w:pPr>
        <w:pStyle w:val="TOC"/>
      </w:pPr>
      <w:bookmarkStart w:id="14" w:name="ap4tocd1"/>
      <w:bookmarkEnd w:id="13"/>
      <w:r>
        <w:t>4:90</w:t>
      </w:r>
      <w:r>
        <w:tab/>
        <w:t>Student Activity and Fiduciary Funds</w:t>
      </w:r>
    </w:p>
    <w:p w:rsidR="005154B2" w:rsidRDefault="005154B2" w:rsidP="005154B2">
      <w:pPr>
        <w:pStyle w:val="TOC"/>
      </w:pPr>
      <w:bookmarkStart w:id="15" w:name="ap4toce"/>
      <w:bookmarkEnd w:id="14"/>
      <w:r>
        <w:t>4:100</w:t>
      </w:r>
      <w:r>
        <w:tab/>
        <w:t>Insurance Management</w:t>
      </w:r>
    </w:p>
    <w:p w:rsidR="005154B2" w:rsidRDefault="005154B2" w:rsidP="005154B2">
      <w:pPr>
        <w:pStyle w:val="TOCSUBHEAD"/>
      </w:pPr>
      <w:bookmarkStart w:id="16" w:name="ap4tocf"/>
      <w:bookmarkEnd w:id="15"/>
      <w:r>
        <w:t>Operations</w:t>
      </w:r>
    </w:p>
    <w:p w:rsidR="005154B2" w:rsidRDefault="005154B2" w:rsidP="005154B2">
      <w:pPr>
        <w:pStyle w:val="TOC"/>
      </w:pPr>
      <w:r>
        <w:t>4:110</w:t>
      </w:r>
      <w:r>
        <w:tab/>
        <w:t>Transportation</w:t>
      </w:r>
    </w:p>
    <w:p w:rsidR="005154B2" w:rsidRDefault="005154B2" w:rsidP="005154B2">
      <w:pPr>
        <w:pStyle w:val="TOCINDENT"/>
      </w:pPr>
      <w:bookmarkStart w:id="17" w:name="R4110"/>
      <w:bookmarkEnd w:id="16"/>
      <w:r>
        <w:t>4:110-AP1</w:t>
      </w:r>
      <w:r>
        <w:tab/>
        <w:t>Administrative Procedure - School Bus Post-Accident Checklist</w:t>
      </w:r>
    </w:p>
    <w:p w:rsidR="005154B2" w:rsidRDefault="005154B2" w:rsidP="005154B2">
      <w:pPr>
        <w:pStyle w:val="TOCINDENT"/>
      </w:pPr>
      <w:r>
        <w:t>4:110-AP2</w:t>
      </w:r>
      <w:r>
        <w:tab/>
        <w:t>Administrative Procedure - Bus Driver Communication Devices; Pre-Trip and Post-Trip Inspection; Bus Driving Comments</w:t>
      </w:r>
    </w:p>
    <w:p w:rsidR="005154B2" w:rsidRDefault="005154B2" w:rsidP="005154B2">
      <w:pPr>
        <w:pStyle w:val="TOCINDENT"/>
      </w:pPr>
      <w:r>
        <w:t>4:110-AP3</w:t>
      </w:r>
      <w:r>
        <w:tab/>
      </w:r>
      <w:r w:rsidRPr="00247BEC">
        <w:t>Administrative Procedure - School Bus Safety Rules</w:t>
      </w:r>
    </w:p>
    <w:p w:rsidR="005154B2" w:rsidRPr="00247BEC" w:rsidRDefault="005154B2" w:rsidP="005154B2">
      <w:pPr>
        <w:pStyle w:val="TOCINDENT"/>
      </w:pPr>
      <w:r>
        <w:t>4:110-E</w:t>
      </w:r>
      <w:r>
        <w:tab/>
      </w:r>
      <w:r w:rsidRPr="00247BEC">
        <w:t>Exhibit - Emergency Medical Information for Students Having Special Needs or Medical Conditions Who Ride School Buses</w:t>
      </w:r>
    </w:p>
    <w:p w:rsidR="005154B2" w:rsidRDefault="005154B2" w:rsidP="005154B2">
      <w:pPr>
        <w:pStyle w:val="TOC"/>
      </w:pPr>
      <w:bookmarkStart w:id="18" w:name="ap4tocg"/>
      <w:bookmarkEnd w:id="17"/>
      <w:r>
        <w:t>4:120</w:t>
      </w:r>
      <w:r>
        <w:tab/>
        <w:t>Food Services</w:t>
      </w:r>
    </w:p>
    <w:p w:rsidR="005154B2" w:rsidRDefault="005154B2" w:rsidP="005154B2">
      <w:pPr>
        <w:pStyle w:val="TOCINDENT"/>
      </w:pPr>
      <w:bookmarkStart w:id="19" w:name="R4120"/>
      <w:bookmarkEnd w:id="18"/>
      <w:r>
        <w:t>4:120-AP</w:t>
      </w:r>
      <w:r>
        <w:tab/>
        <w:t>Administrative Procedure - Food Services; Competitive Foods; Exemptions</w:t>
      </w:r>
    </w:p>
    <w:p w:rsidR="005154B2" w:rsidRDefault="005154B2" w:rsidP="005154B2">
      <w:pPr>
        <w:pStyle w:val="TOC"/>
      </w:pPr>
      <w:bookmarkStart w:id="20" w:name="ap4toch"/>
      <w:bookmarkEnd w:id="19"/>
      <w:r>
        <w:t>4:130</w:t>
      </w:r>
      <w:r>
        <w:tab/>
        <w:t>Free and Reduced-Price Food Services</w:t>
      </w:r>
      <w:r w:rsidRPr="00FD0C99">
        <w:t xml:space="preserve"> </w:t>
      </w:r>
    </w:p>
    <w:p w:rsidR="005154B2" w:rsidRPr="00817167" w:rsidRDefault="005154B2" w:rsidP="005154B2">
      <w:pPr>
        <w:pStyle w:val="TOCINDENT"/>
      </w:pPr>
      <w:r>
        <w:t>4:130-E</w:t>
      </w:r>
      <w:r>
        <w:tab/>
        <w:t>Exhibit - Free and Reduced-Price Food Services; Meal Charge Notifications</w:t>
      </w:r>
    </w:p>
    <w:p w:rsidR="005154B2" w:rsidRDefault="005154B2" w:rsidP="005154B2">
      <w:pPr>
        <w:pStyle w:val="TOC"/>
      </w:pPr>
      <w:r>
        <w:t>4:140</w:t>
      </w:r>
      <w:r>
        <w:tab/>
        <w:t>Waiver of Student Fees</w:t>
      </w:r>
    </w:p>
    <w:p w:rsidR="005154B2" w:rsidRDefault="005154B2" w:rsidP="005154B2">
      <w:pPr>
        <w:pStyle w:val="TOCINDENT"/>
      </w:pPr>
      <w:bookmarkStart w:id="21" w:name="RE4140"/>
      <w:bookmarkEnd w:id="20"/>
      <w:r>
        <w:t>4:140-AP</w:t>
      </w:r>
      <w:r>
        <w:tab/>
        <w:t>Administrative Procedure - Fines, Fees, and Charges - Waiver of Student Fees</w:t>
      </w:r>
    </w:p>
    <w:p w:rsidR="005154B2" w:rsidRDefault="005154B2" w:rsidP="005154B2">
      <w:pPr>
        <w:pStyle w:val="TOCINDENT"/>
      </w:pPr>
      <w:r>
        <w:t>4:140-E1</w:t>
      </w:r>
      <w:r>
        <w:tab/>
        <w:t>Exhibit - Application for Fee Waiver</w:t>
      </w:r>
    </w:p>
    <w:p w:rsidR="005154B2" w:rsidRDefault="005154B2" w:rsidP="005154B2">
      <w:pPr>
        <w:pStyle w:val="TOCINDENT"/>
      </w:pPr>
      <w:r>
        <w:t>4:140-E2</w:t>
      </w:r>
      <w:r>
        <w:tab/>
        <w:t>Exhibit - Response to Application for Fee Waiver, Appeal, and Response to Appeal</w:t>
      </w:r>
    </w:p>
    <w:p w:rsidR="005154B2" w:rsidRPr="00366983" w:rsidRDefault="005154B2" w:rsidP="005154B2">
      <w:pPr>
        <w:pStyle w:val="TOCINDENT"/>
      </w:pPr>
      <w:r>
        <w:t>4:140-E3</w:t>
      </w:r>
      <w:r>
        <w:tab/>
        <w:t>Exhibit - Resolution to Increase Driver Education Fees</w:t>
      </w:r>
    </w:p>
    <w:p w:rsidR="005154B2" w:rsidRDefault="005154B2" w:rsidP="005154B2">
      <w:pPr>
        <w:pStyle w:val="TOC"/>
      </w:pPr>
      <w:bookmarkStart w:id="22" w:name="ap4toci"/>
      <w:bookmarkEnd w:id="21"/>
      <w:r>
        <w:t>4:150</w:t>
      </w:r>
      <w:r>
        <w:tab/>
        <w:t>Facility Management and Building Programs</w:t>
      </w:r>
    </w:p>
    <w:p w:rsidR="005154B2" w:rsidRDefault="005154B2" w:rsidP="005154B2">
      <w:pPr>
        <w:pStyle w:val="TOC"/>
      </w:pPr>
      <w:r>
        <w:t>4:160</w:t>
      </w:r>
      <w:r>
        <w:tab/>
      </w:r>
      <w:r w:rsidRPr="00606A43">
        <w:t>Environmental Quality of Buildings and Grounds</w:t>
      </w:r>
    </w:p>
    <w:p w:rsidR="005154B2" w:rsidRDefault="005154B2" w:rsidP="005154B2">
      <w:pPr>
        <w:pStyle w:val="TOCINDENT"/>
      </w:pPr>
      <w:bookmarkStart w:id="23" w:name="R4160"/>
      <w:bookmarkEnd w:id="22"/>
      <w:r>
        <w:t>4:160-AP</w:t>
      </w:r>
      <w:r>
        <w:tab/>
        <w:t xml:space="preserve">Administrative Procedure - </w:t>
      </w:r>
      <w:r w:rsidRPr="00606A43">
        <w:t>Environmental Quality of Buildings and Grounds</w:t>
      </w:r>
    </w:p>
    <w:p w:rsidR="005154B2" w:rsidRPr="00E52338" w:rsidRDefault="005154B2" w:rsidP="005154B2">
      <w:pPr>
        <w:pStyle w:val="TOC"/>
      </w:pPr>
      <w:r>
        <w:t>4:165</w:t>
      </w:r>
      <w:r>
        <w:tab/>
        <w:t>Awareness and Prevention of Child Sexual Abuse and Grooming Behaviors</w:t>
      </w:r>
    </w:p>
    <w:p w:rsidR="005154B2" w:rsidRDefault="005154B2" w:rsidP="005154B2">
      <w:pPr>
        <w:pStyle w:val="TOCSUBHEAD"/>
      </w:pPr>
      <w:bookmarkStart w:id="24" w:name="ap4tocj"/>
      <w:bookmarkEnd w:id="23"/>
      <w:r>
        <w:t>Safety and Security</w:t>
      </w:r>
    </w:p>
    <w:p w:rsidR="005154B2" w:rsidRDefault="005154B2" w:rsidP="005154B2">
      <w:pPr>
        <w:pStyle w:val="TOC"/>
      </w:pPr>
      <w:r>
        <w:lastRenderedPageBreak/>
        <w:t>4:170</w:t>
      </w:r>
      <w:r>
        <w:tab/>
        <w:t>Safety</w:t>
      </w:r>
    </w:p>
    <w:p w:rsidR="005154B2" w:rsidRDefault="005154B2" w:rsidP="005154B2">
      <w:pPr>
        <w:pStyle w:val="TOCINDENT"/>
      </w:pPr>
      <w:bookmarkStart w:id="25" w:name="RE4170"/>
      <w:bookmarkEnd w:id="24"/>
      <w:r>
        <w:t>4:170-AP1</w:t>
      </w:r>
      <w:r>
        <w:tab/>
        <w:t>Administrative Procedure - Comprehensive Safety and Security Plan</w:t>
      </w:r>
    </w:p>
    <w:p w:rsidR="005154B2" w:rsidRDefault="005154B2" w:rsidP="005154B2">
      <w:pPr>
        <w:pStyle w:val="TOCINDENT"/>
      </w:pPr>
      <w:r>
        <w:t>4:170-AP1, E1</w:t>
      </w:r>
      <w:r>
        <w:tab/>
        <w:t xml:space="preserve">Exhibit - Accident or Injury Form </w:t>
      </w:r>
    </w:p>
    <w:p w:rsidR="005154B2" w:rsidRDefault="005154B2" w:rsidP="005154B2">
      <w:pPr>
        <w:pStyle w:val="TOCINDENT"/>
      </w:pPr>
      <w:r>
        <w:t>4:170-AP1, E2</w:t>
      </w:r>
      <w:r>
        <w:tab/>
        <w:t xml:space="preserve">Exhibit - Memo to Staff Members Regarding Contacts by Media </w:t>
      </w:r>
      <w:r>
        <w:tab/>
        <w:t>About a Crisis</w:t>
      </w:r>
    </w:p>
    <w:p w:rsidR="005154B2" w:rsidRDefault="005154B2" w:rsidP="005154B2">
      <w:pPr>
        <w:pStyle w:val="TOCINDENT"/>
      </w:pPr>
      <w:r>
        <w:t>4:170-AP2</w:t>
      </w:r>
      <w:r>
        <w:tab/>
        <w:t xml:space="preserve">Administrative Procedure - Routine </w:t>
      </w:r>
      <w:r w:rsidRPr="00BF1087">
        <w:t xml:space="preserve">Communications </w:t>
      </w:r>
      <w:r>
        <w:t>Concerning Safety and Security</w:t>
      </w:r>
    </w:p>
    <w:p w:rsidR="005154B2" w:rsidRDefault="005154B2" w:rsidP="005154B2">
      <w:pPr>
        <w:pStyle w:val="TOCINDENT"/>
      </w:pPr>
      <w:r>
        <w:t>4:170-AP2, E1</w:t>
      </w:r>
      <w:r>
        <w:tab/>
        <w:t>Exhibit - Letter to Parents/Guardians Regarding Student Safety</w:t>
      </w:r>
    </w:p>
    <w:p w:rsidR="005154B2" w:rsidRDefault="005154B2" w:rsidP="005154B2">
      <w:pPr>
        <w:pStyle w:val="TOCINDENT"/>
        <w:ind w:left="2880" w:hanging="1800"/>
      </w:pPr>
      <w:r>
        <w:t>4:170-AP2, E2</w:t>
      </w:r>
      <w:r>
        <w:tab/>
        <w:t>Exhibit - Letter to Parents/Guardians Regarding the Dangers of Underage Drinking</w:t>
      </w:r>
    </w:p>
    <w:p w:rsidR="005154B2" w:rsidRDefault="005154B2" w:rsidP="005154B2">
      <w:pPr>
        <w:pStyle w:val="TOCINDENT"/>
      </w:pPr>
      <w:r>
        <w:t>4:170-AP2, E3</w:t>
      </w:r>
      <w:r>
        <w:tab/>
        <w:t xml:space="preserve">Exhibit - Letter to Parents/Guardians About Disruptive Social Media </w:t>
      </w:r>
      <w:r>
        <w:tab/>
        <w:t>Apps; Dangers</w:t>
      </w:r>
    </w:p>
    <w:p w:rsidR="005154B2" w:rsidRDefault="005154B2" w:rsidP="005154B2">
      <w:pPr>
        <w:pStyle w:val="TOCINDENT"/>
      </w:pPr>
      <w:r>
        <w:t>4:170-AP2, E4</w:t>
      </w:r>
      <w:r>
        <w:tab/>
        <w:t xml:space="preserve">Exhibit - Letter to Parents/Guardians About Preventing and </w:t>
      </w:r>
      <w:r>
        <w:tab/>
        <w:t>Reducing Incidences of Sexting</w:t>
      </w:r>
    </w:p>
    <w:p w:rsidR="005154B2" w:rsidRPr="00DD3522" w:rsidRDefault="005154B2" w:rsidP="005154B2">
      <w:pPr>
        <w:pStyle w:val="TOCINDENT"/>
      </w:pPr>
      <w:r>
        <w:t>4:170-AP2, E5</w:t>
      </w:r>
      <w:r>
        <w:tab/>
        <w:t>Exhibit – Notice to Parents/Guardians of Lockdown Drill; Opt-out</w:t>
      </w:r>
    </w:p>
    <w:p w:rsidR="005154B2" w:rsidRDefault="005154B2" w:rsidP="005154B2">
      <w:pPr>
        <w:pStyle w:val="TOCINDENT"/>
      </w:pPr>
      <w:r>
        <w:t>4:170-AP3</w:t>
      </w:r>
      <w:r>
        <w:tab/>
      </w:r>
      <w:r>
        <w:tab/>
      </w:r>
      <w:r w:rsidRPr="00247BEC">
        <w:rPr>
          <w:b/>
        </w:rPr>
        <w:t>OPEN</w:t>
      </w:r>
    </w:p>
    <w:p w:rsidR="005154B2" w:rsidRDefault="005154B2" w:rsidP="005154B2">
      <w:pPr>
        <w:pStyle w:val="TOCINDENT"/>
      </w:pPr>
      <w:r>
        <w:t>4:170-AP4</w:t>
      </w:r>
      <w:r>
        <w:tab/>
        <w:t>Administrative Procedure - National Terrorism Advisory System</w:t>
      </w:r>
    </w:p>
    <w:p w:rsidR="005154B2" w:rsidRDefault="005154B2" w:rsidP="005154B2">
      <w:pPr>
        <w:pStyle w:val="TOCINDENT"/>
      </w:pPr>
      <w:r>
        <w:t>4:170-AP5</w:t>
      </w:r>
      <w:r>
        <w:tab/>
        <w:t>Administrative Procedure - Unsafe School Choice Option</w:t>
      </w:r>
    </w:p>
    <w:p w:rsidR="005154B2" w:rsidRDefault="005154B2" w:rsidP="005154B2">
      <w:pPr>
        <w:pStyle w:val="TOCINDENT"/>
      </w:pPr>
      <w:r>
        <w:t>4:170-AP6</w:t>
      </w:r>
      <w:r>
        <w:tab/>
        <w:t>Administrative Procedure - Plan for Responding to a Medical Emergency at a Physical Fitness Facility with an AED</w:t>
      </w:r>
    </w:p>
    <w:p w:rsidR="005154B2" w:rsidRDefault="005154B2" w:rsidP="005154B2">
      <w:pPr>
        <w:pStyle w:val="TOCINDENT"/>
      </w:pPr>
      <w:r w:rsidRPr="00F51628">
        <w:t>4:170-AP6, E1</w:t>
      </w:r>
      <w:r w:rsidRPr="00F51628">
        <w:tab/>
        <w:t>Exhibit - School Staff AED Notification Letter</w:t>
      </w:r>
    </w:p>
    <w:p w:rsidR="005154B2" w:rsidRPr="00F51628" w:rsidRDefault="005154B2" w:rsidP="005154B2">
      <w:pPr>
        <w:pStyle w:val="TOCINDENT"/>
      </w:pPr>
      <w:r>
        <w:t>4:170-AP6, E2</w:t>
      </w:r>
      <w:r>
        <w:tab/>
        <w:t xml:space="preserve">Exhibit - Notification to Staff and Parents/Guardians of CPR and </w:t>
      </w:r>
      <w:r>
        <w:tab/>
        <w:t>AED Video</w:t>
      </w:r>
    </w:p>
    <w:p w:rsidR="005154B2" w:rsidRDefault="005154B2" w:rsidP="005154B2">
      <w:pPr>
        <w:pStyle w:val="TOCINDENT"/>
      </w:pPr>
      <w:r>
        <w:t>4:170-AP7</w:t>
      </w:r>
      <w:r>
        <w:tab/>
      </w:r>
      <w:r>
        <w:tab/>
      </w:r>
      <w:r w:rsidRPr="00247BEC">
        <w:rPr>
          <w:b/>
        </w:rPr>
        <w:t>OPEN</w:t>
      </w:r>
    </w:p>
    <w:p w:rsidR="005154B2" w:rsidRPr="00F51628" w:rsidRDefault="005154B2" w:rsidP="005154B2">
      <w:pPr>
        <w:pStyle w:val="TOCINDENT"/>
      </w:pPr>
      <w:r w:rsidRPr="00F51628">
        <w:t>4:170-AP7, E1</w:t>
      </w:r>
      <w:r w:rsidRPr="00F51628">
        <w:tab/>
      </w:r>
      <w:r w:rsidRPr="00247BEC">
        <w:rPr>
          <w:b/>
        </w:rPr>
        <w:t>OPEN</w:t>
      </w:r>
    </w:p>
    <w:p w:rsidR="005154B2" w:rsidRPr="00F51628" w:rsidRDefault="005154B2" w:rsidP="005154B2">
      <w:pPr>
        <w:pStyle w:val="TOCINDENT"/>
      </w:pPr>
      <w:r w:rsidRPr="00F51628">
        <w:t>4:170-AP7, E2</w:t>
      </w:r>
      <w:r w:rsidRPr="00F51628">
        <w:tab/>
      </w:r>
      <w:r w:rsidRPr="00247BEC">
        <w:rPr>
          <w:b/>
        </w:rPr>
        <w:t>OPEN</w:t>
      </w:r>
    </w:p>
    <w:p w:rsidR="005154B2" w:rsidRPr="00F51628" w:rsidRDefault="005154B2" w:rsidP="005154B2">
      <w:pPr>
        <w:pStyle w:val="TOCINDENT"/>
      </w:pPr>
      <w:r w:rsidRPr="00F51628">
        <w:t>4:170-AP7, E3</w:t>
      </w:r>
      <w:r w:rsidRPr="00F51628">
        <w:tab/>
      </w:r>
      <w:r w:rsidRPr="00247BEC">
        <w:rPr>
          <w:b/>
        </w:rPr>
        <w:t>OPEN</w:t>
      </w:r>
    </w:p>
    <w:p w:rsidR="005154B2" w:rsidRDefault="005154B2" w:rsidP="005154B2">
      <w:pPr>
        <w:pStyle w:val="TOCINDENT"/>
      </w:pPr>
      <w:r>
        <w:t>4:170-AP8</w:t>
      </w:r>
      <w:r>
        <w:tab/>
        <w:t>Administrative Procedure - Movable Soccer Goal Safety</w:t>
      </w:r>
    </w:p>
    <w:p w:rsidR="005154B2" w:rsidRDefault="005154B2" w:rsidP="005154B2">
      <w:pPr>
        <w:pStyle w:val="TOC"/>
        <w:ind w:left="1080" w:hanging="720"/>
      </w:pPr>
      <w:bookmarkStart w:id="26" w:name="ap4tock"/>
      <w:bookmarkEnd w:id="25"/>
      <w:r>
        <w:t>4:175</w:t>
      </w:r>
      <w:r>
        <w:tab/>
        <w:t>Convicted Child Sex Offender; Screening; Notifications</w:t>
      </w:r>
    </w:p>
    <w:p w:rsidR="005154B2" w:rsidRDefault="005154B2" w:rsidP="005154B2">
      <w:pPr>
        <w:pStyle w:val="TOCINDENT"/>
      </w:pPr>
      <w:r>
        <w:t>4:175-AP1</w:t>
      </w:r>
      <w:r w:rsidRPr="000D4699">
        <w:tab/>
        <w:t>Administrative Procedure - Criminal Offender Notification Laws</w:t>
      </w:r>
      <w:r>
        <w:t>; Screening</w:t>
      </w:r>
    </w:p>
    <w:p w:rsidR="005154B2" w:rsidRPr="000D4699" w:rsidRDefault="005154B2" w:rsidP="005154B2">
      <w:pPr>
        <w:pStyle w:val="TOCINDENT"/>
      </w:pPr>
      <w:r w:rsidRPr="000D4699">
        <w:t>4:17</w:t>
      </w:r>
      <w:r>
        <w:t>5</w:t>
      </w:r>
      <w:r w:rsidRPr="000D4699">
        <w:t>-AP</w:t>
      </w:r>
      <w:r>
        <w:t>1</w:t>
      </w:r>
      <w:r w:rsidRPr="000D4699">
        <w:t>, E1</w:t>
      </w:r>
      <w:r w:rsidRPr="000D4699">
        <w:tab/>
        <w:t>Exhibit - Informing Parents</w:t>
      </w:r>
      <w:r>
        <w:t>/Guardians</w:t>
      </w:r>
      <w:r w:rsidRPr="000D4699">
        <w:t xml:space="preserve"> About Offender Community </w:t>
      </w:r>
      <w:r>
        <w:tab/>
      </w:r>
      <w:r w:rsidRPr="000D4699">
        <w:t>Notification Laws</w:t>
      </w:r>
    </w:p>
    <w:p w:rsidR="005154B2" w:rsidRDefault="005154B2" w:rsidP="005154B2">
      <w:pPr>
        <w:pStyle w:val="TOC"/>
      </w:pPr>
      <w:r>
        <w:t>4:180</w:t>
      </w:r>
      <w:r>
        <w:tab/>
        <w:t>Pandemic Preparedness; Management; and Recovery</w:t>
      </w:r>
    </w:p>
    <w:bookmarkEnd w:id="26"/>
    <w:p w:rsidR="005154B2" w:rsidRDefault="005154B2" w:rsidP="005154B2">
      <w:pPr>
        <w:pStyle w:val="TOCINDENT"/>
      </w:pPr>
      <w:r>
        <w:t>4:180-AP1</w:t>
      </w:r>
      <w:r>
        <w:tab/>
        <w:t>Administrative Procedure - School Action Steps for Pandemic Influenza or Other Virus/Disease</w:t>
      </w:r>
    </w:p>
    <w:p w:rsidR="005154B2" w:rsidRDefault="005154B2" w:rsidP="005154B2">
      <w:pPr>
        <w:pStyle w:val="TOCINDENT"/>
      </w:pPr>
      <w:r>
        <w:t>4:180-AP2</w:t>
      </w:r>
      <w:r>
        <w:tab/>
        <w:t>Administrative Procedure - Pandemic Influenza Surveillance and Reporting</w:t>
      </w:r>
    </w:p>
    <w:p w:rsidR="005154B2" w:rsidRPr="00EB6DB2" w:rsidRDefault="005154B2" w:rsidP="005154B2">
      <w:pPr>
        <w:pStyle w:val="TOCINDENT"/>
      </w:pPr>
      <w:r>
        <w:t>4:180-AP3</w:t>
      </w:r>
      <w:r>
        <w:tab/>
        <w:t xml:space="preserve">Administrative Procedure - </w:t>
      </w:r>
      <w:r w:rsidRPr="00471D84">
        <w:t>Grant Flexibility; Payment of Employee Salaries During a Pandemic</w:t>
      </w:r>
    </w:p>
    <w:p w:rsidR="005154B2" w:rsidRDefault="005154B2" w:rsidP="005154B2">
      <w:pPr>
        <w:pStyle w:val="TOC"/>
      </w:pPr>
      <w:r>
        <w:lastRenderedPageBreak/>
        <w:t>4:190</w:t>
      </w:r>
      <w:r>
        <w:tab/>
        <w:t>Targeted School Violence Prevention Program</w:t>
      </w:r>
    </w:p>
    <w:p w:rsidR="005154B2" w:rsidRDefault="005154B2" w:rsidP="005154B2">
      <w:pPr>
        <w:pStyle w:val="TOCINDENT"/>
      </w:pPr>
      <w:r>
        <w:t>4:190-AP1</w:t>
      </w:r>
      <w:r>
        <w:tab/>
        <w:t>Administrative Procedure - Targeted School Violence Prevention Program</w:t>
      </w:r>
    </w:p>
    <w:p w:rsidR="005154B2" w:rsidRDefault="005154B2" w:rsidP="005154B2">
      <w:pPr>
        <w:pStyle w:val="TOCINDENT"/>
      </w:pPr>
      <w:r>
        <w:t>4:190-AP1, E1</w:t>
      </w:r>
      <w:r>
        <w:tab/>
        <w:t>Exhibit - Targeted School Violence Prevention Program Resources</w:t>
      </w:r>
    </w:p>
    <w:p w:rsidR="005154B2" w:rsidRDefault="005154B2" w:rsidP="005154B2">
      <w:pPr>
        <w:pStyle w:val="TOCINDENT"/>
      </w:pPr>
      <w:r>
        <w:t>4:190-AP2</w:t>
      </w:r>
      <w:r>
        <w:tab/>
        <w:t>Administrative Procedure - Threat Assessment Team (TAT)</w:t>
      </w:r>
    </w:p>
    <w:p w:rsidR="005154B2" w:rsidRDefault="005154B2" w:rsidP="005154B2">
      <w:pPr>
        <w:pStyle w:val="TOCINDENT"/>
      </w:pPr>
      <w:r>
        <w:t>4:190-AP2, E1</w:t>
      </w:r>
      <w:r>
        <w:tab/>
        <w:t>Exhibit - Principles of Threat Assessment</w:t>
      </w:r>
    </w:p>
    <w:p w:rsidR="005154B2" w:rsidRDefault="005154B2" w:rsidP="005154B2">
      <w:pPr>
        <w:pStyle w:val="TOCINDENT"/>
      </w:pPr>
      <w:r>
        <w:t>4:190-AP2, E2</w:t>
      </w:r>
      <w:r>
        <w:tab/>
        <w:t>Exhibit - Threat Assessment Documentation</w:t>
      </w:r>
    </w:p>
    <w:p w:rsidR="005154B2" w:rsidRPr="003050F9" w:rsidRDefault="005154B2" w:rsidP="005154B2">
      <w:pPr>
        <w:pStyle w:val="TOCINDENT"/>
      </w:pPr>
      <w:r>
        <w:t>4:190-AP2, E3</w:t>
      </w:r>
      <w:r>
        <w:tab/>
        <w:t>Exhibit - Threat Assessment Key Areas and Questions; Examples</w:t>
      </w:r>
    </w:p>
    <w:p w:rsidR="005154B2" w:rsidRDefault="005154B2" w:rsidP="005154B2">
      <w:pPr>
        <w:pStyle w:val="TOCINDENT"/>
      </w:pPr>
      <w:r>
        <w:t>4:190-AP2, E4</w:t>
      </w:r>
      <w:r>
        <w:tab/>
        <w:t>Exhibit - Responding to Types of Threats</w:t>
      </w:r>
    </w:p>
    <w:p w:rsidR="005154B2" w:rsidRPr="003050F9" w:rsidRDefault="005154B2" w:rsidP="005154B2">
      <w:pPr>
        <w:pStyle w:val="TOCINDENT"/>
      </w:pPr>
      <w:r>
        <w:t>4:190-AP2, E5</w:t>
      </w:r>
      <w:r>
        <w:tab/>
        <w:t>Exhibit - Threat Assessment Case Management Strategies</w:t>
      </w:r>
    </w:p>
    <w:p w:rsidR="005154B2" w:rsidRPr="00B35E75" w:rsidRDefault="005154B2" w:rsidP="005154B2">
      <w:pPr>
        <w:pStyle w:val="TOCINDENT"/>
        <w:ind w:left="2880" w:hanging="1800"/>
      </w:pPr>
      <w:r>
        <w:t>4:190-AP2, E6</w:t>
      </w:r>
      <w:r>
        <w:tab/>
        <w:t>Exhibit - Targeted School Violence Prevention and Threat Assessment Education</w:t>
      </w:r>
    </w:p>
    <w:p w:rsidR="007C3BA2" w:rsidRDefault="007C3BA2"/>
    <w:sectPr w:rsidR="007C3BA2" w:rsidSect="007C3B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77" w:rsidRDefault="00A81A77" w:rsidP="003F57A9">
      <w:pPr>
        <w:spacing w:after="0" w:line="240" w:lineRule="auto"/>
      </w:pPr>
      <w:r>
        <w:separator/>
      </w:r>
    </w:p>
  </w:endnote>
  <w:endnote w:type="continuationSeparator" w:id="0">
    <w:p w:rsidR="00A81A77" w:rsidRDefault="00A81A77" w:rsidP="003F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B2" w:rsidRDefault="005154B2" w:rsidP="005154B2">
    <w:pPr>
      <w:pStyle w:val="Footer"/>
      <w:tabs>
        <w:tab w:val="right" w:pos="9000"/>
      </w:tabs>
    </w:pPr>
    <w:r>
      <w:t>Section 4 Table of Contents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4</w:t>
      </w:r>
    </w:fldSimple>
  </w:p>
  <w:p w:rsidR="003F57A9" w:rsidRDefault="003F57A9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77" w:rsidRDefault="00A81A77" w:rsidP="003F57A9">
      <w:pPr>
        <w:spacing w:after="0" w:line="240" w:lineRule="auto"/>
      </w:pPr>
      <w:r>
        <w:separator/>
      </w:r>
    </w:p>
  </w:footnote>
  <w:footnote w:type="continuationSeparator" w:id="0">
    <w:p w:rsidR="00A81A77" w:rsidRDefault="00A81A77" w:rsidP="003F5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3F57A9"/>
    <w:rsid w:val="005154B2"/>
    <w:rsid w:val="007C3BA2"/>
    <w:rsid w:val="00A8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C3BA2"/>
  </w:style>
  <w:style w:type="paragraph" w:styleId="Heading1">
    <w:name w:val="heading 1"/>
    <w:basedOn w:val="Normal"/>
    <w:next w:val="Normal"/>
    <w:link w:val="Heading1Char"/>
    <w:uiPriority w:val="9"/>
    <w:qFormat/>
    <w:rsid w:val="00515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">
    <w:name w:val="TOC"/>
    <w:basedOn w:val="Normal"/>
    <w:next w:val="Normal"/>
    <w:rsid w:val="005154B2"/>
    <w:pPr>
      <w:overflowPunct w:val="0"/>
      <w:autoSpaceDE w:val="0"/>
      <w:autoSpaceDN w:val="0"/>
      <w:adjustRightInd w:val="0"/>
      <w:spacing w:before="120" w:after="120" w:line="240" w:lineRule="auto"/>
      <w:ind w:left="1440" w:hanging="1080"/>
      <w:textAlignment w:val="baseline"/>
    </w:pPr>
    <w:rPr>
      <w:rFonts w:ascii="Times New Roman" w:eastAsia="Times New Roman" w:hAnsi="Times New Roman" w:cs="Times New Roman"/>
      <w:noProof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next w:val="TOC"/>
    <w:qFormat/>
    <w:rsid w:val="005154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mallCaps/>
      <w:kern w:val="28"/>
      <w:szCs w:val="20"/>
    </w:rPr>
  </w:style>
  <w:style w:type="paragraph" w:customStyle="1" w:styleId="TOCINDENT">
    <w:name w:val="TOC_INDENT"/>
    <w:basedOn w:val="TOC"/>
    <w:next w:val="Normal"/>
    <w:rsid w:val="005154B2"/>
    <w:pPr>
      <w:ind w:left="2160"/>
    </w:pPr>
  </w:style>
  <w:style w:type="paragraph" w:customStyle="1" w:styleId="TOCHeading2">
    <w:name w:val="TOC Heading 2"/>
    <w:basedOn w:val="TOCHeading"/>
    <w:rsid w:val="005154B2"/>
    <w:pPr>
      <w:spacing w:after="360"/>
    </w:pPr>
  </w:style>
  <w:style w:type="paragraph" w:customStyle="1" w:styleId="TOCSUBHEAD">
    <w:name w:val="TOC_SUBHEAD"/>
    <w:basedOn w:val="Normal"/>
    <w:next w:val="Normal"/>
    <w:rsid w:val="005154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4B2"/>
  </w:style>
  <w:style w:type="paragraph" w:styleId="Footer">
    <w:name w:val="footer"/>
    <w:basedOn w:val="Normal"/>
    <w:link w:val="FooterChar"/>
    <w:unhideWhenUsed/>
    <w:rsid w:val="005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9081-644D-41B2-9BB3-262D4BA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8:08:00Z</dcterms:created>
  <dcterms:modified xsi:type="dcterms:W3CDTF">2022-05-24T18:08:00Z</dcterms:modified>
</cp:coreProperties>
</file>